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D51CC1" w:rsidRPr="00010B30" w:rsidRDefault="000E7D67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2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bookmarkStart w:id="0" w:name="_GoBack"/>
      <w:bookmarkEnd w:id="0"/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832984" w:rsidRDefault="00832984" w:rsidP="0083298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11799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A28D1" w:rsidRDefault="001A28D1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A64BE" w:rsidRPr="001A28D1" w:rsidRDefault="008A64BE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A64BE" w:rsidRPr="008A64BE" w:rsidRDefault="00305248" w:rsidP="00CD17D2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8A64BE" w:rsidRDefault="00305248" w:rsidP="008A64BE">
      <w:pPr>
        <w:ind w:left="207"/>
        <w:jc w:val="both"/>
        <w:rPr>
          <w:sz w:val="28"/>
          <w:szCs w:val="28"/>
        </w:rPr>
      </w:pPr>
      <w:r w:rsidRPr="008A64BE">
        <w:rPr>
          <w:sz w:val="28"/>
          <w:szCs w:val="28"/>
        </w:rPr>
        <w:t xml:space="preserve">Σύμφωνα με την </w:t>
      </w:r>
      <w:proofErr w:type="spellStart"/>
      <w:r w:rsidRPr="008A64BE">
        <w:rPr>
          <w:sz w:val="28"/>
          <w:szCs w:val="28"/>
        </w:rPr>
        <w:t>αριθμ</w:t>
      </w:r>
      <w:proofErr w:type="spellEnd"/>
      <w:r w:rsidRPr="008A64BE">
        <w:rPr>
          <w:sz w:val="28"/>
          <w:szCs w:val="28"/>
        </w:rPr>
        <w:t xml:space="preserve">. </w:t>
      </w:r>
      <w:proofErr w:type="spellStart"/>
      <w:r w:rsidRPr="008A64BE">
        <w:rPr>
          <w:sz w:val="28"/>
          <w:szCs w:val="28"/>
        </w:rPr>
        <w:t>πρωτ</w:t>
      </w:r>
      <w:proofErr w:type="spellEnd"/>
      <w:r w:rsidRPr="008A64BE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ΙΤ/ΝΙΑΣ-ΝΜ </w:t>
            </w: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C36BF" w:rsidRDefault="00DC36BF" w:rsidP="00DC36B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4BE" w:rsidRDefault="008A64BE" w:rsidP="008A64B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A64BE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0B30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87D4F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6BF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4333DF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296D-6BD5-4F6F-9520-2F2F5D77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66</cp:revision>
  <cp:lastPrinted>2022-12-07T09:03:00Z</cp:lastPrinted>
  <dcterms:created xsi:type="dcterms:W3CDTF">2023-08-23T06:00:00Z</dcterms:created>
  <dcterms:modified xsi:type="dcterms:W3CDTF">2024-06-12T11:07:00Z</dcterms:modified>
</cp:coreProperties>
</file>